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16383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qiang12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客户成功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客户成功经理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知名企业    中级客户成功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外资企业    客户成功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数据分析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